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41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4C1838" w:rsidRPr="00EE28B6" w:rsidP="004C1838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Avenida José Navarro Alba</w:t>
      </w:r>
      <w:r>
        <w:rPr>
          <w:rFonts w:ascii="Book Antiqua" w:hAnsi="Book Antiqua" w:cs="Arial"/>
        </w:rPr>
        <w:t xml:space="preserve">, Conjunto Habitacional – Setor </w:t>
      </w:r>
      <w:r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>, neste Município.</w:t>
      </w:r>
    </w:p>
    <w:p w:rsidR="004C1838" w:rsidRPr="00EE28B6" w:rsidP="004C1838">
      <w:pPr>
        <w:jc w:val="both"/>
        <w:rPr>
          <w:rFonts w:ascii="Book Antiqua" w:hAnsi="Book Antiqua" w:cs="Arial"/>
        </w:rPr>
      </w:pPr>
    </w:p>
    <w:p w:rsidR="004C1838" w:rsidRPr="00EE28B6" w:rsidP="004C183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Avenida José Navarro Alba, Conjunto Habitacional – Setor A, neste Município.</w:t>
      </w:r>
    </w:p>
    <w:p w:rsidR="004C1838" w:rsidRPr="00EE28B6" w:rsidP="004C1838">
      <w:pPr>
        <w:jc w:val="both"/>
        <w:rPr>
          <w:rFonts w:ascii="Book Antiqua" w:hAnsi="Book Antiqua" w:cs="Arial"/>
        </w:rPr>
      </w:pPr>
      <w:bookmarkStart w:id="0" w:name="_GoBack"/>
      <w:bookmarkEnd w:id="0"/>
    </w:p>
    <w:p w:rsidR="004C1838" w:rsidRPr="00EE28B6" w:rsidP="004C183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4C1838" w:rsidRPr="00EE28B6" w:rsidP="004C183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4C1838" w:rsidP="004C183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4C1838" w:rsidRPr="00EE28B6" w:rsidP="004C1838">
      <w:pPr>
        <w:jc w:val="both"/>
        <w:rPr>
          <w:rFonts w:ascii="Book Antiqua" w:hAnsi="Book Antiqua" w:cs="Arial"/>
        </w:rPr>
      </w:pPr>
    </w:p>
    <w:p w:rsidR="004C1838" w:rsidRPr="00733DC8" w:rsidP="004C1838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4C1838" w:rsidP="004C1838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4C1838" w:rsidP="004C1838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4C1838" w:rsidP="004C1838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4C1838" w:rsidP="004C1838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4C1838" w:rsidRPr="00E0133F" w:rsidP="004C1838">
      <w:pPr>
        <w:jc w:val="both"/>
        <w:rPr>
          <w:rFonts w:ascii="Arial" w:hAnsi="Arial" w:cs="Arial"/>
        </w:rPr>
      </w:pPr>
    </w:p>
    <w:p w:rsidR="004C1838" w:rsidRPr="00EE28B6" w:rsidP="004C1838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2</w:t>
      </w:r>
      <w:r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de junho </w:t>
      </w:r>
      <w:r w:rsidRPr="00EE28B6">
        <w:rPr>
          <w:rFonts w:ascii="Book Antiqua" w:hAnsi="Book Antiqua" w:cs="Arial"/>
        </w:rPr>
        <w:t>de 2022.</w:t>
      </w:r>
    </w:p>
    <w:p w:rsidR="004C1838" w:rsidP="004C183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4C1838" w:rsidP="004C1838">
      <w:pPr>
        <w:jc w:val="center"/>
        <w:rPr>
          <w:rFonts w:ascii="Arial" w:hAnsi="Arial" w:cs="Arial"/>
          <w:b/>
          <w:sz w:val="18"/>
          <w:szCs w:val="18"/>
        </w:rPr>
      </w:pPr>
    </w:p>
    <w:p w:rsidR="004C1838" w:rsidP="004C1838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838" w:rsidP="004C1838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4C1838" w:rsidRPr="00EE28B6" w:rsidP="004C183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4C1838" w:rsidRPr="00EE28B6" w:rsidP="004C1838">
      <w:pPr>
        <w:jc w:val="both"/>
        <w:rPr>
          <w:rFonts w:ascii="Arial" w:hAnsi="Arial" w:cs="Arial"/>
        </w:rPr>
      </w:pPr>
    </w:p>
    <w:p w:rsidR="004C1838" w:rsidRPr="00EE28B6" w:rsidP="004C1838">
      <w:pPr>
        <w:ind w:left="3540"/>
        <w:jc w:val="both"/>
        <w:rPr>
          <w:rFonts w:ascii="Arial" w:hAnsi="Arial" w:cs="Arial"/>
        </w:rPr>
      </w:pPr>
    </w:p>
    <w:p w:rsidR="00BD2E40" w:rsidRPr="00EE28B6" w:rsidP="004C1838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8BE"/>
    <w:rsid w:val="00437E26"/>
    <w:rsid w:val="004A6A6C"/>
    <w:rsid w:val="004B11B6"/>
    <w:rsid w:val="004C1838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7863"/>
    <w:rsid w:val="008230A3"/>
    <w:rsid w:val="00864F5F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4C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64D-5FC0-4B10-B33B-372FFF9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4T15:30:00Z</dcterms:created>
  <dcterms:modified xsi:type="dcterms:W3CDTF">2022-06-24T15:34:00Z</dcterms:modified>
</cp:coreProperties>
</file>